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A07ABE" w:rsidR="00E4321B" w:rsidRPr="00E4321B" w:rsidRDefault="002E76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D55157" w:rsidR="00DF4FD8" w:rsidRPr="00DF4FD8" w:rsidRDefault="002E76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1A554A" w:rsidR="00DF4FD8" w:rsidRPr="0075070E" w:rsidRDefault="002E76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0C175" w:rsidR="00DF4FD8" w:rsidRPr="00DF4FD8" w:rsidRDefault="002E7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F59CD1" w:rsidR="00DF4FD8" w:rsidRPr="00DF4FD8" w:rsidRDefault="002E7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4C368B" w:rsidR="00DF4FD8" w:rsidRPr="00DF4FD8" w:rsidRDefault="002E7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46C50B" w:rsidR="00DF4FD8" w:rsidRPr="00DF4FD8" w:rsidRDefault="002E7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0CFE93" w:rsidR="00DF4FD8" w:rsidRPr="00DF4FD8" w:rsidRDefault="002E7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5B807D" w:rsidR="00DF4FD8" w:rsidRPr="00DF4FD8" w:rsidRDefault="002E7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CE43F6" w:rsidR="00DF4FD8" w:rsidRPr="00DF4FD8" w:rsidRDefault="002E7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835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B24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A68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A9C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1F8CB2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582B53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59111E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585F7D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FE5E32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5B1D39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F4B099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55CBAF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E5F7F8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85F138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360ED0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0EFF89" w:rsidR="00DF4FD8" w:rsidRPr="002E7623" w:rsidRDefault="002E76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6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BE75AF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CA0932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0F4BD4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8C2208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551446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081414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587B2D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4CC4AF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F1E9F9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E4D1EC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18C6CC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D4867E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1F2168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EA7BB3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9AE541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0B2544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D2D2C5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E9AF6D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02961E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45D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E9F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77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7A5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6CE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24E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C4D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B40C2A" w:rsidR="00B87141" w:rsidRPr="0075070E" w:rsidRDefault="002E76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FCB9D9" w:rsidR="00B87141" w:rsidRPr="00DF4FD8" w:rsidRDefault="002E7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9E003D" w:rsidR="00B87141" w:rsidRPr="00DF4FD8" w:rsidRDefault="002E7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E3A5C8" w:rsidR="00B87141" w:rsidRPr="00DF4FD8" w:rsidRDefault="002E7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15EA5C" w:rsidR="00B87141" w:rsidRPr="00DF4FD8" w:rsidRDefault="002E7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96E193" w:rsidR="00B87141" w:rsidRPr="00DF4FD8" w:rsidRDefault="002E7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4CBB41" w:rsidR="00B87141" w:rsidRPr="00DF4FD8" w:rsidRDefault="002E7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316D0C" w:rsidR="00B87141" w:rsidRPr="00DF4FD8" w:rsidRDefault="002E7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432078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E212F1" w:rsidR="00DF0BAE" w:rsidRPr="002E7623" w:rsidRDefault="002E76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6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DAD45D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F93114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7BC5C68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38B81C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105A1C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5A47B6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B9108D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8C9F85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62D917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E8C60E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1CDA0A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75718B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1B9C81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107962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AC84B6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C26123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949BE2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F762A8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987DCB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2B640C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B3BF68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454462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49CFEF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07C93F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622CF39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F2A98C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73783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EA4360" w:rsidR="00DF0BAE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277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445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601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AD0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C04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74F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46E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FAE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1C3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02C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075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C28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A4C0BF" w:rsidR="00857029" w:rsidRPr="0075070E" w:rsidRDefault="002E76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131711" w:rsidR="00857029" w:rsidRPr="00DF4FD8" w:rsidRDefault="002E7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E3C4AE" w:rsidR="00857029" w:rsidRPr="00DF4FD8" w:rsidRDefault="002E7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A1853E" w:rsidR="00857029" w:rsidRPr="00DF4FD8" w:rsidRDefault="002E7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9EADFA" w:rsidR="00857029" w:rsidRPr="00DF4FD8" w:rsidRDefault="002E7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EB8672" w:rsidR="00857029" w:rsidRPr="00DF4FD8" w:rsidRDefault="002E7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9AC6DB" w:rsidR="00857029" w:rsidRPr="00DF4FD8" w:rsidRDefault="002E7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2DA8EC" w:rsidR="00857029" w:rsidRPr="00DF4FD8" w:rsidRDefault="002E7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28D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709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364B54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C6D2E9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F33105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D33431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7B657E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1A94A6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84A096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AF2055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EF017B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508ED1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17D49B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13299A1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B31079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C65471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D10878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4DB532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94FC7C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929A93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484AF4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B0FFA4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AD6AA2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67392A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3AC39F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CEEA2C" w:rsidR="00DF4FD8" w:rsidRPr="002E7623" w:rsidRDefault="002E76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6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C855B8E" w:rsidR="00DF4FD8" w:rsidRPr="002E7623" w:rsidRDefault="002E76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6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23A72A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D754D4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52F632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22A2F7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50C3D6C" w:rsidR="00DF4FD8" w:rsidRPr="004020EB" w:rsidRDefault="002E7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D1570C" w:rsidR="00DF4FD8" w:rsidRPr="002E7623" w:rsidRDefault="002E76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6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5BF6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40E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146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965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893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FC5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3A6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364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E24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181662" w:rsidR="00C54E9D" w:rsidRDefault="002E7623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78C0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E62DCC" w:rsidR="00C54E9D" w:rsidRDefault="002E762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7EC5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B908A7" w:rsidR="00C54E9D" w:rsidRDefault="002E762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7ACD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30DDA0" w:rsidR="00C54E9D" w:rsidRDefault="002E76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2FD2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CE05BF" w:rsidR="00C54E9D" w:rsidRDefault="002E762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A50B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D6C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AB9B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0E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6D5D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4DD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A302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E52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96CF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7623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6 - Q4 Calendar</dc:title>
  <dc:subject>Quarter 4 Calendar with Uruguay Holidays</dc:subject>
  <dc:creator>General Blue Corporation</dc:creator>
  <keywords>Uruguay 2026 - Q4 Calendar, Printable, Easy to Customize, Holiday Calendar</keywords>
  <dc:description/>
  <dcterms:created xsi:type="dcterms:W3CDTF">2019-12-12T15:31:00.0000000Z</dcterms:created>
  <dcterms:modified xsi:type="dcterms:W3CDTF">2022-11-08T1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